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46:33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 xml:space="preserve">⚠️ Tentativa 1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2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3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❌ Erro inesperado ao pesquisando equipamento: Message: target frame detached</w:t>
        <w:br/>
        <w:t xml:space="preserve">  (failed to check if window was closed: disconnected: Unable to receive message from renderer)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b4920]</w:t>
        <w:br/>
        <w:tab/>
        <w:t>(No symbol) [0x0x8b3a91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brindo Lov de Equipamentos...</w:t>
      </w:r>
    </w:p>
    <w:p>
      <w:r>
        <w:t>❌ Erro inesperado ao 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❌ Erro inesperado ao 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Resumo'...</w:t>
      </w:r>
    </w:p>
    <w:p>
      <w:r>
        <w:t>❌ Erro inesperado ao avançando para a aba: 'resumo'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resum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inalizando cadastro...</w:t>
      </w:r>
    </w:p>
    <w:p>
      <w:r>
        <w:t>❌ Erro inesperado ao 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echando modal Apoio Ortopédic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